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846B" w14:textId="77777777" w:rsidR="0063591C" w:rsidRDefault="000E44FC" w:rsidP="000E44FC">
      <w:pPr>
        <w:spacing w:after="0"/>
        <w:rPr>
          <w:rFonts w:ascii="Arial" w:hAnsi="Arial" w:cs="Arial"/>
          <w:b/>
          <w:bCs/>
          <w:i/>
          <w:iCs/>
          <w:color w:val="725BA3"/>
          <w:sz w:val="48"/>
          <w:szCs w:val="48"/>
        </w:rPr>
      </w:pPr>
      <w:r w:rsidRPr="007635FB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Day 1 </w:t>
      </w:r>
      <w:r w:rsidR="002431F2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(induction) </w:t>
      </w:r>
      <w:r w:rsidR="006E6A8B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            </w:t>
      </w:r>
    </w:p>
    <w:p w14:paraId="52BE06EF" w14:textId="6F896EBB" w:rsidR="000E44FC" w:rsidRDefault="00595B73" w:rsidP="000E44FC">
      <w:pPr>
        <w:spacing w:after="0"/>
        <w:rPr>
          <w:rFonts w:ascii="Arial" w:hAnsi="Arial" w:cs="Arial"/>
          <w:i/>
          <w:iCs/>
          <w:color w:val="725BA3"/>
          <w:sz w:val="48"/>
          <w:szCs w:val="48"/>
        </w:rPr>
      </w:pPr>
      <w:r w:rsidRPr="00B16340">
        <w:rPr>
          <w:rFonts w:ascii="Arial" w:hAnsi="Arial" w:cs="Arial"/>
          <w:i/>
          <w:iCs/>
          <w:color w:val="725BA3"/>
          <w:sz w:val="48"/>
          <w:szCs w:val="48"/>
        </w:rPr>
        <w:t>Checklist</w:t>
      </w:r>
    </w:p>
    <w:p w14:paraId="5F1CDEF5" w14:textId="4CBC7279" w:rsidR="000E44FC" w:rsidRPr="0063591C" w:rsidRDefault="00515A1C" w:rsidP="0063591C">
      <w:pPr>
        <w:spacing w:before="120" w:afterLines="50" w:after="120" w:line="276" w:lineRule="auto"/>
        <w:ind w:right="-568"/>
        <w:rPr>
          <w:rFonts w:ascii="Arial" w:hAnsi="Arial" w:cs="Arial"/>
          <w:sz w:val="24"/>
          <w:szCs w:val="24"/>
          <w:lang w:val="en-US"/>
        </w:rPr>
      </w:pPr>
      <w:r w:rsidRPr="0063591C">
        <w:rPr>
          <w:rFonts w:ascii="Arial" w:hAnsi="Arial" w:cs="Arial"/>
          <w:sz w:val="24"/>
          <w:szCs w:val="24"/>
          <w:lang w:val="en-US"/>
        </w:rPr>
        <w:t xml:space="preserve">Getting </w:t>
      </w:r>
      <w:r w:rsidR="000E44FC" w:rsidRPr="0063591C">
        <w:rPr>
          <w:rFonts w:ascii="Arial" w:hAnsi="Arial" w:cs="Arial"/>
          <w:sz w:val="24"/>
          <w:szCs w:val="24"/>
          <w:lang w:val="en-US"/>
        </w:rPr>
        <w:t xml:space="preserve">Day 1 of an industry placement </w:t>
      </w:r>
      <w:r w:rsidRPr="0063591C">
        <w:rPr>
          <w:rFonts w:ascii="Arial" w:hAnsi="Arial" w:cs="Arial"/>
          <w:sz w:val="24"/>
          <w:szCs w:val="24"/>
          <w:lang w:val="en-US"/>
        </w:rPr>
        <w:t xml:space="preserve">right </w:t>
      </w:r>
      <w:r w:rsidR="000E44FC" w:rsidRPr="0063591C">
        <w:rPr>
          <w:rFonts w:ascii="Arial" w:hAnsi="Arial" w:cs="Arial"/>
          <w:sz w:val="24"/>
          <w:szCs w:val="24"/>
          <w:lang w:val="en-US"/>
        </w:rPr>
        <w:t>will help the student feel safe, secure</w:t>
      </w:r>
      <w:r w:rsidR="0063591C" w:rsidRPr="0063591C">
        <w:rPr>
          <w:rFonts w:ascii="Arial" w:hAnsi="Arial" w:cs="Arial"/>
          <w:sz w:val="24"/>
          <w:szCs w:val="24"/>
          <w:lang w:val="en-US"/>
        </w:rPr>
        <w:t>, motivated</w:t>
      </w:r>
      <w:r w:rsidR="000E44FC" w:rsidRPr="0063591C">
        <w:rPr>
          <w:rFonts w:ascii="Arial" w:hAnsi="Arial" w:cs="Arial"/>
          <w:sz w:val="24"/>
          <w:szCs w:val="24"/>
          <w:lang w:val="en-US"/>
        </w:rPr>
        <w:t xml:space="preserve"> and able to thrive during their time with you. It’s a chance for the student to meet their supervisor and mentor (if there is one), get to know their surroundings, learn a bit more about your organisation, understand their role in it, and see how they fit in.</w:t>
      </w:r>
    </w:p>
    <w:p w14:paraId="59098AEF" w14:textId="17DA0127" w:rsidR="003F1A97" w:rsidRPr="0063591C" w:rsidRDefault="00234065" w:rsidP="00C702B9">
      <w:pPr>
        <w:spacing w:before="120" w:afterLines="200" w:after="480" w:line="276" w:lineRule="auto"/>
        <w:ind w:right="-568"/>
        <w:rPr>
          <w:rFonts w:ascii="Arial" w:hAnsi="Arial" w:cs="Arial"/>
          <w:sz w:val="24"/>
          <w:szCs w:val="24"/>
          <w:lang w:val="en-US"/>
        </w:rPr>
      </w:pPr>
      <w:r w:rsidRPr="0063591C">
        <w:rPr>
          <w:rFonts w:ascii="Arial" w:hAnsi="Arial" w:cs="Arial"/>
          <w:sz w:val="24"/>
          <w:szCs w:val="24"/>
          <w:lang w:val="en-US"/>
        </w:rPr>
        <w:t xml:space="preserve">Aim for </w:t>
      </w:r>
      <w:r w:rsidR="00D83B95" w:rsidRPr="0063591C">
        <w:rPr>
          <w:rFonts w:ascii="Arial" w:hAnsi="Arial" w:cs="Arial"/>
          <w:sz w:val="24"/>
          <w:szCs w:val="24"/>
          <w:lang w:val="en-US"/>
        </w:rPr>
        <w:t>a relaxed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but </w:t>
      </w:r>
      <w:r w:rsidR="009B5CF3" w:rsidRPr="0063591C">
        <w:rPr>
          <w:rFonts w:ascii="Arial" w:hAnsi="Arial" w:cs="Arial"/>
          <w:sz w:val="24"/>
          <w:szCs w:val="24"/>
          <w:lang w:val="en-US"/>
        </w:rPr>
        <w:t xml:space="preserve">appropriately </w:t>
      </w:r>
      <w:r w:rsidR="00D83B95" w:rsidRPr="0063591C">
        <w:rPr>
          <w:rFonts w:ascii="Arial" w:hAnsi="Arial" w:cs="Arial"/>
          <w:sz w:val="24"/>
          <w:szCs w:val="24"/>
          <w:lang w:val="en-US"/>
        </w:rPr>
        <w:t>formal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day. The student will be forming first impressions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so build in time for them to sit back and take stock. There’s no set structure for </w:t>
      </w:r>
      <w:r w:rsidR="00515A1C" w:rsidRPr="0063591C">
        <w:rPr>
          <w:rFonts w:ascii="Arial" w:hAnsi="Arial" w:cs="Arial"/>
          <w:sz w:val="24"/>
          <w:szCs w:val="24"/>
          <w:lang w:val="en-US"/>
        </w:rPr>
        <w:t>a D</w:t>
      </w:r>
      <w:r w:rsidR="00D83B95" w:rsidRPr="0063591C">
        <w:rPr>
          <w:rFonts w:ascii="Arial" w:hAnsi="Arial" w:cs="Arial"/>
          <w:sz w:val="24"/>
          <w:szCs w:val="24"/>
          <w:lang w:val="en-US"/>
        </w:rPr>
        <w:t>ay</w:t>
      </w:r>
      <w:r w:rsidR="00515A1C" w:rsidRPr="0063591C">
        <w:rPr>
          <w:rFonts w:ascii="Arial" w:hAnsi="Arial" w:cs="Arial"/>
          <w:sz w:val="24"/>
          <w:szCs w:val="24"/>
          <w:lang w:val="en-US"/>
        </w:rPr>
        <w:t xml:space="preserve"> 1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. </w:t>
      </w:r>
      <w:r w:rsidR="0063591C">
        <w:rPr>
          <w:rFonts w:ascii="Arial" w:hAnsi="Arial" w:cs="Arial"/>
          <w:sz w:val="24"/>
          <w:szCs w:val="24"/>
          <w:lang w:val="en-US"/>
        </w:rPr>
        <w:t>U</w:t>
      </w:r>
      <w:r w:rsidR="00D83B95" w:rsidRPr="0063591C">
        <w:rPr>
          <w:rFonts w:ascii="Arial" w:hAnsi="Arial" w:cs="Arial"/>
          <w:sz w:val="24"/>
          <w:szCs w:val="24"/>
          <w:lang w:val="en-US"/>
        </w:rPr>
        <w:t>se th</w:t>
      </w:r>
      <w:r w:rsidR="00D57595" w:rsidRPr="0063591C">
        <w:rPr>
          <w:rFonts w:ascii="Arial" w:hAnsi="Arial" w:cs="Arial"/>
          <w:sz w:val="24"/>
          <w:szCs w:val="24"/>
          <w:lang w:val="en-US"/>
        </w:rPr>
        <w:t>is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checklist to </w:t>
      </w:r>
      <w:r w:rsidR="0063591C">
        <w:rPr>
          <w:rFonts w:ascii="Arial" w:hAnsi="Arial" w:cs="Arial"/>
          <w:sz w:val="24"/>
          <w:szCs w:val="24"/>
          <w:lang w:val="en-US"/>
        </w:rPr>
        <w:t xml:space="preserve">decide </w:t>
      </w:r>
      <w:r w:rsidR="00ED7FBA" w:rsidRPr="0063591C">
        <w:rPr>
          <w:rFonts w:ascii="Arial" w:hAnsi="Arial" w:cs="Arial"/>
          <w:sz w:val="24"/>
          <w:szCs w:val="24"/>
          <w:lang w:val="en-US"/>
        </w:rPr>
        <w:t xml:space="preserve">what </w:t>
      </w:r>
      <w:r w:rsidR="00595B73" w:rsidRPr="0063591C">
        <w:rPr>
          <w:rFonts w:ascii="Arial" w:hAnsi="Arial" w:cs="Arial"/>
          <w:sz w:val="24"/>
          <w:szCs w:val="24"/>
          <w:lang w:val="en-US"/>
        </w:rPr>
        <w:t xml:space="preserve">will </w:t>
      </w:r>
      <w:r w:rsidR="00ED7FBA" w:rsidRPr="0063591C">
        <w:rPr>
          <w:rFonts w:ascii="Arial" w:hAnsi="Arial" w:cs="Arial"/>
          <w:sz w:val="24"/>
          <w:szCs w:val="24"/>
          <w:lang w:val="en-US"/>
        </w:rPr>
        <w:t>work for you</w:t>
      </w:r>
      <w:r w:rsidR="0063591C">
        <w:rPr>
          <w:rFonts w:ascii="Arial" w:hAnsi="Arial" w:cs="Arial"/>
          <w:sz w:val="24"/>
          <w:szCs w:val="24"/>
          <w:lang w:val="en-US"/>
        </w:rPr>
        <w:t>r organisation.</w:t>
      </w:r>
    </w:p>
    <w:tbl>
      <w:tblPr>
        <w:tblStyle w:val="TableGrid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47"/>
        <w:gridCol w:w="6854"/>
      </w:tblGrid>
      <w:tr w:rsidR="0063591C" w:rsidRPr="007635FB" w14:paraId="43C8D785" w14:textId="77777777" w:rsidTr="00FE0867">
        <w:trPr>
          <w:trHeight w:val="624"/>
        </w:trPr>
        <w:tc>
          <w:tcPr>
            <w:tcW w:w="3347" w:type="dxa"/>
            <w:tcBorders>
              <w:top w:val="single" w:sz="4" w:space="0" w:color="725BA3"/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C98B69E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9A2C0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73E62153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0B00E06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line manager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ACEBF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4A6AD55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5E9953E1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ployer organisation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33B9C7" w14:textId="77777777" w:rsidR="0063591C" w:rsidRPr="007635FB" w:rsidRDefault="0063591C" w:rsidP="0063591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6B5F016D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F885B53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start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2D2479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ind w:right="-5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5A248C0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bottom w:val="single" w:sz="4" w:space="0" w:color="725BA3"/>
              <w:right w:val="nil"/>
            </w:tcBorders>
            <w:shd w:val="clear" w:color="auto" w:fill="725BA3"/>
            <w:vAlign w:val="center"/>
          </w:tcPr>
          <w:p w14:paraId="36C6B486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end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008515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8CA97" w14:textId="27AB7709" w:rsidR="0063591C" w:rsidRDefault="0063591C"/>
    <w:p w14:paraId="78025B4C" w14:textId="77777777" w:rsidR="00C702B9" w:rsidRDefault="00C702B9"/>
    <w:tbl>
      <w:tblPr>
        <w:tblW w:w="10201" w:type="dxa"/>
        <w:tblBorders>
          <w:top w:val="single" w:sz="4" w:space="0" w:color="725BA3"/>
          <w:left w:val="single" w:sz="4" w:space="0" w:color="725BA3"/>
          <w:bottom w:val="single" w:sz="4" w:space="0" w:color="725BA3"/>
          <w:right w:val="single" w:sz="4" w:space="0" w:color="725BA3"/>
          <w:insideH w:val="single" w:sz="4" w:space="0" w:color="725BA3"/>
          <w:insideV w:val="single" w:sz="4" w:space="0" w:color="725BA3"/>
        </w:tblBorders>
        <w:tblLook w:val="04A0" w:firstRow="1" w:lastRow="0" w:firstColumn="1" w:lastColumn="0" w:noHBand="0" w:noVBand="1"/>
      </w:tblPr>
      <w:tblGrid>
        <w:gridCol w:w="1696"/>
        <w:gridCol w:w="3969"/>
        <w:gridCol w:w="986"/>
        <w:gridCol w:w="3550"/>
      </w:tblGrid>
      <w:tr w:rsidR="0063591C" w:rsidRPr="007635FB" w14:paraId="1D00DC9D" w14:textId="77777777" w:rsidTr="00FE0867">
        <w:trPr>
          <w:trHeight w:val="575"/>
          <w:tblHeader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33654B97" w14:textId="471DEA0D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5011A23E" w14:textId="73E1A441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9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4F89FBD0" w14:textId="35FBBB73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DONE</w:t>
            </w:r>
            <w:r w:rsidR="009B5CF3"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?</w:t>
            </w:r>
          </w:p>
        </w:tc>
        <w:tc>
          <w:tcPr>
            <w:tcW w:w="3550" w:type="dxa"/>
            <w:tcBorders>
              <w:lef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7B8E4BDA" w14:textId="4A1C8016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NOTES</w:t>
            </w:r>
          </w:p>
        </w:tc>
      </w:tr>
      <w:tr w:rsidR="0063591C" w:rsidRPr="007635FB" w14:paraId="1BE7B595" w14:textId="77777777" w:rsidTr="00FE0867">
        <w:trPr>
          <w:trHeight w:val="85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A5BE604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lacement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2941393" w14:textId="74805815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B463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velopment 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bjectives </w:t>
            </w:r>
            <w:r w:rsidR="00B463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learning goal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5BFCC6F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A12BCF4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AB11613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32DDFE9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1F3ABC3" w14:textId="7AC00C72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responsibilitie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C112191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841ADB0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8E9FB1E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6A8A846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4C694E" w14:textId="34AA6421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y-to-day workplan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170DA69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177B866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2B5E7FEF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353947A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873D96B" w14:textId="07D0236D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will be covered in the first few day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F68DA8E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449536A7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3E4A1DE9" w14:textId="77777777" w:rsidTr="00FE0867">
        <w:trPr>
          <w:trHeight w:val="850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5B3B58CA" w14:textId="77777777" w:rsidR="00C702B9" w:rsidRPr="00515A1C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cces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CA2550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sue security or ID badg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C061F10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11E2A113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652B7C2B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C6A3C7A" w14:textId="77777777" w:rsidR="00C702B9" w:rsidRPr="00515A1C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9EDD13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rovide and test c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mputer login detail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3940A0E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15280FE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3CAB0A7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D758157" w14:textId="03ACF3DE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Relationships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FEFBB93" w14:textId="736B379B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eting with key peop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cluding supervisor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AFBCF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953ED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43EA34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1E79AC9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29D99F" w14:textId="35AF2196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w supervision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in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98EA957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1033CC3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9D0F273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20A1171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4BE1CE" w14:textId="60268479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trodu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colleagues and their rol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22A02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C671658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975B74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FF226BB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C49E90" w14:textId="0E9F2FB8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ructure of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ctions,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partment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etc.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with an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ganisational char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f available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D03D0DB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670338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5FD281D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6F44BFEF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84366D" w14:textId="1AA83828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9B5C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derstanding w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the organisation doe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A28BE26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813ADBD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C77352C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BF8D56C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2077DC" w14:textId="0367A795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9B5C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nderstanding 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ow it fits into the localit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and 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he wider sector / industry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CA314DB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763D88C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1AF5D46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67564539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ientatio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3AA9B3B" w14:textId="3DC51E4B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ur of the sit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emise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3122C7A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1B4142E0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31B58E9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F9A0E5D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25C7A6" w14:textId="5159E5ED" w:rsidR="003B0636" w:rsidRPr="007635FB" w:rsidRDefault="0063591C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 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location of toilets, 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nteens and vending machines or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ther facilitie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local shops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60554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taurants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/cafes</w:t>
            </w:r>
            <w:r w:rsidR="00260554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868F82E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E05E47C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F6577C8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047AFDA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6088F6" w14:textId="4E27E6C2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re the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usually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ork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733B2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0EB135B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29A5FD1D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B2EEA3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DB23E7" w14:textId="2C57EEA5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nsider a team “getting to know you” lunch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 similar small event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FD477B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5AC2F7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B57C9F1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5FEC184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tandards and rul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6D28D8" w14:textId="446AE84A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de, if any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9C4F5B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413EC2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D27AD26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1EB15B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ACEE5C" w14:textId="545E292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mal 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rt, finish and break tim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– and reasons for any exceptions to thes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F413A6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246977D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B828735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62A8B8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37BCA4" w14:textId="3B5CFDC7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of mobile phones and social media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4CD07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7FE767B5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0BC9C1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989F13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BF7B9A7" w14:textId="7980A1DE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propriate languag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999FA0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318FD5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7BE284B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EBC3CB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6726B69" w14:textId="56CEB509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m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eeping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E8F6BB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4F23494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D7D3181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51C8B60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31BE2AD" w14:textId="53040FFB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senc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lf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porting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FD3E9F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FC40193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C3FAE4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6E0F82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F9DE025" w14:textId="5DE5F7BC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nfidentiality and GDP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atter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6ACA05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27900C9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5CD9139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120EE20C" w14:textId="4FA4CFFE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Health and safety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029590" w14:textId="1DFF3065" w:rsidR="003927F0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 to contact i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ifferent types of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ergenc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how to contact them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309FC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A6EC02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3EA9238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78E40347" w14:textId="77777777" w:rsidR="00C702B9" w:rsidRPr="00515A1C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E5EA0B2" w14:textId="42027788" w:rsidR="00C702B9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r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similar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arm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 test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47A7B3" w14:textId="77777777" w:rsidR="00C702B9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2AF97278" w14:textId="77777777" w:rsidR="00C702B9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A30E988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A490C6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6CA274" w14:textId="50FED2D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its, must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oints and evacuation procedur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A1255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222555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681178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17BFB12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C5BCB43" w14:textId="5AEABC1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 working practice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891AE7D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7DFF9D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2E3047A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17189F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BC77BDC" w14:textId="7A3FD86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fety equip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: location and us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EE795AB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565866E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E3F5FF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A2F7FFB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4D9AD9" w14:textId="2238D6D4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fting and handl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related practic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B3A486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5F9766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5E1920C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050B8A8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3C8D487" w14:textId="1539347B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rs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id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A8E348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C82180D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E44797A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9ACC2B5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B66642" w14:textId="4E9F0376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guarding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77DB6E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CDEE6A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C94CEF3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3F5161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C5E1360" w14:textId="4554A939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cident / incident report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ocedur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1A369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8AD54A3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CA76457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D329DF4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rogress and Feedback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E2617F" w14:textId="5BECC400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n and where progress meeting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ppen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CC32665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25A4C1B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71D913B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CC12A8E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98A7855" w14:textId="0BF666E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t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meetings will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ver –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eedback, issues, priorities, targets, achievements, next step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371A5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CFA3DB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09F35A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4596DC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5D57A7B" w14:textId="65B77968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edback on the recruitment proces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9C89EF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08670B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F3C74CC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7E75A8FE" w14:textId="02E107D9" w:rsidR="0063591C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ther</w:t>
            </w:r>
          </w:p>
          <w:p w14:paraId="38E35C6F" w14:textId="1EBDECB1" w:rsidR="00B463E8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63591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add your own content</w:t>
            </w:r>
            <w:r w:rsidR="00260554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  <w:p w14:paraId="13AEBC3F" w14:textId="77777777" w:rsidR="0063591C" w:rsidRDefault="006359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04F568BC" w14:textId="596BB294" w:rsidR="00734542" w:rsidRPr="0063591C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e.g.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01A7C194" w14:textId="16DF9D90" w:rsidR="00734542" w:rsidRPr="0063591C" w:rsidRDefault="0009162A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ign student induction with your usual staff induction</w:t>
            </w:r>
          </w:p>
          <w:p w14:paraId="4786D747" w14:textId="77777777" w:rsidR="00734542" w:rsidRPr="0063591C" w:rsidRDefault="00734542" w:rsidP="0009162A">
            <w:pPr>
              <w:pStyle w:val="NoSpacing"/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5D4F3434" w14:textId="772E0489" w:rsidR="00515A1C" w:rsidRPr="007635FB" w:rsidRDefault="00515A1C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clude content specific to the student’s role or your industry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92A26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E6E334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34B0D73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AB6E815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2B65205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19565E4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B72CAF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3DE08E11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7E90BE9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E4CAF99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EF93B8C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6E683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389FDC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161B2BD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5EA886D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4A012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1A481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474BC8C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EA5213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3FD9DC0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3DA12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1295D6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640AD54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63ECCD2" w14:textId="66187130" w:rsidR="0093274E" w:rsidRPr="007635FB" w:rsidRDefault="0093274E" w:rsidP="006660D0">
      <w:pPr>
        <w:spacing w:after="0"/>
        <w:rPr>
          <w:rFonts w:ascii="Arial" w:hAnsi="Arial" w:cs="Arial"/>
          <w:lang w:val="en-US"/>
        </w:rPr>
      </w:pPr>
    </w:p>
    <w:sectPr w:rsidR="0093274E" w:rsidRPr="007635FB" w:rsidSect="00C702B9">
      <w:headerReference w:type="default" r:id="rId11"/>
      <w:footerReference w:type="default" r:id="rId12"/>
      <w:pgSz w:w="11906" w:h="16838"/>
      <w:pgMar w:top="1191" w:right="1134" w:bottom="993" w:left="992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FC13" w14:textId="77777777" w:rsidR="00A6585A" w:rsidRDefault="00A6585A" w:rsidP="002762A2">
      <w:pPr>
        <w:spacing w:after="0" w:line="240" w:lineRule="auto"/>
      </w:pPr>
      <w:r>
        <w:separator/>
      </w:r>
    </w:p>
  </w:endnote>
  <w:endnote w:type="continuationSeparator" w:id="0">
    <w:p w14:paraId="1096192D" w14:textId="77777777" w:rsidR="00A6585A" w:rsidRDefault="00A6585A" w:rsidP="002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EB8C" w14:textId="77777777" w:rsidR="006660D0" w:rsidRDefault="006660D0" w:rsidP="006660D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4EA056B" wp14:editId="00DEBB0F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74749E0" w14:textId="77777777" w:rsidR="006660D0" w:rsidRDefault="006660D0" w:rsidP="006660D0">
    <w:pPr>
      <w:pStyle w:val="Footer"/>
    </w:pPr>
  </w:p>
  <w:p w14:paraId="38DB13B1" w14:textId="77777777" w:rsidR="006660D0" w:rsidRDefault="0066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04E" w14:textId="77777777" w:rsidR="00A6585A" w:rsidRDefault="00A6585A" w:rsidP="002762A2">
      <w:pPr>
        <w:spacing w:after="0" w:line="240" w:lineRule="auto"/>
      </w:pPr>
      <w:r>
        <w:separator/>
      </w:r>
    </w:p>
  </w:footnote>
  <w:footnote w:type="continuationSeparator" w:id="0">
    <w:p w14:paraId="0A4DE8B6" w14:textId="77777777" w:rsidR="00A6585A" w:rsidRDefault="00A6585A" w:rsidP="0027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4D5" w14:textId="7C6DE027" w:rsidR="002762A2" w:rsidRDefault="004452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B6D950" wp14:editId="255C9AE7">
          <wp:simplePos x="0" y="0"/>
          <wp:positionH relativeFrom="margin">
            <wp:posOffset>25487</wp:posOffset>
          </wp:positionH>
          <wp:positionV relativeFrom="paragraph">
            <wp:posOffset>-218440</wp:posOffset>
          </wp:positionV>
          <wp:extent cx="1258866" cy="35425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66" cy="35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A2">
      <w:rPr>
        <w:noProof/>
      </w:rPr>
      <w:drawing>
        <wp:inline distT="0" distB="0" distL="0" distR="0" wp14:anchorId="05AC79A5" wp14:editId="50293859">
          <wp:extent cx="1203962" cy="216408"/>
          <wp:effectExtent l="0" t="0" r="0" b="0"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EVEL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2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C3E"/>
    <w:multiLevelType w:val="hybridMultilevel"/>
    <w:tmpl w:val="62C6A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303"/>
    <w:multiLevelType w:val="hybridMultilevel"/>
    <w:tmpl w:val="D4624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7D09"/>
    <w:multiLevelType w:val="hybridMultilevel"/>
    <w:tmpl w:val="06DA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CC3760"/>
    <w:multiLevelType w:val="hybridMultilevel"/>
    <w:tmpl w:val="B8D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D9E"/>
    <w:multiLevelType w:val="hybridMultilevel"/>
    <w:tmpl w:val="18861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E8E"/>
    <w:multiLevelType w:val="hybridMultilevel"/>
    <w:tmpl w:val="57EA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5C3"/>
    <w:multiLevelType w:val="hybridMultilevel"/>
    <w:tmpl w:val="B4ACD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1D41"/>
    <w:multiLevelType w:val="multilevel"/>
    <w:tmpl w:val="0672B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B0E57"/>
    <w:multiLevelType w:val="hybridMultilevel"/>
    <w:tmpl w:val="ACB4E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F86"/>
    <w:multiLevelType w:val="hybridMultilevel"/>
    <w:tmpl w:val="9332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07A0B"/>
    <w:multiLevelType w:val="hybridMultilevel"/>
    <w:tmpl w:val="B3E264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B8F7FE5"/>
    <w:multiLevelType w:val="hybridMultilevel"/>
    <w:tmpl w:val="847CF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A1784"/>
    <w:multiLevelType w:val="hybridMultilevel"/>
    <w:tmpl w:val="A160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33D7B"/>
    <w:multiLevelType w:val="hybridMultilevel"/>
    <w:tmpl w:val="FB5ED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6A0"/>
    <w:multiLevelType w:val="hybridMultilevel"/>
    <w:tmpl w:val="30F46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1BB9"/>
    <w:multiLevelType w:val="hybridMultilevel"/>
    <w:tmpl w:val="8722C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574D5"/>
    <w:multiLevelType w:val="hybridMultilevel"/>
    <w:tmpl w:val="9C3C3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974C5"/>
    <w:multiLevelType w:val="hybridMultilevel"/>
    <w:tmpl w:val="EEBC6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4FA7"/>
    <w:multiLevelType w:val="hybridMultilevel"/>
    <w:tmpl w:val="F99ED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713B5"/>
    <w:multiLevelType w:val="hybridMultilevel"/>
    <w:tmpl w:val="6E42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5B1F"/>
    <w:multiLevelType w:val="hybridMultilevel"/>
    <w:tmpl w:val="EC063AFA"/>
    <w:lvl w:ilvl="0" w:tplc="B046DF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C0014"/>
    <w:multiLevelType w:val="hybridMultilevel"/>
    <w:tmpl w:val="7F58F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234700">
    <w:abstractNumId w:val="0"/>
  </w:num>
  <w:num w:numId="2" w16cid:durableId="1885823435">
    <w:abstractNumId w:val="15"/>
  </w:num>
  <w:num w:numId="3" w16cid:durableId="63459859">
    <w:abstractNumId w:val="19"/>
  </w:num>
  <w:num w:numId="4" w16cid:durableId="1336617109">
    <w:abstractNumId w:val="17"/>
  </w:num>
  <w:num w:numId="5" w16cid:durableId="6448423">
    <w:abstractNumId w:val="5"/>
  </w:num>
  <w:num w:numId="6" w16cid:durableId="609123094">
    <w:abstractNumId w:val="9"/>
  </w:num>
  <w:num w:numId="7" w16cid:durableId="1256984870">
    <w:abstractNumId w:val="7"/>
  </w:num>
  <w:num w:numId="8" w16cid:durableId="1404840796">
    <w:abstractNumId w:val="16"/>
  </w:num>
  <w:num w:numId="9" w16cid:durableId="1824464333">
    <w:abstractNumId w:val="1"/>
  </w:num>
  <w:num w:numId="10" w16cid:durableId="1048187298">
    <w:abstractNumId w:val="11"/>
  </w:num>
  <w:num w:numId="11" w16cid:durableId="1266886446">
    <w:abstractNumId w:val="0"/>
  </w:num>
  <w:num w:numId="12" w16cid:durableId="673067301">
    <w:abstractNumId w:val="4"/>
  </w:num>
  <w:num w:numId="13" w16cid:durableId="141504308">
    <w:abstractNumId w:val="23"/>
  </w:num>
  <w:num w:numId="14" w16cid:durableId="600262752">
    <w:abstractNumId w:val="21"/>
  </w:num>
  <w:num w:numId="15" w16cid:durableId="1422336174">
    <w:abstractNumId w:val="18"/>
  </w:num>
  <w:num w:numId="16" w16cid:durableId="1231235797">
    <w:abstractNumId w:val="13"/>
  </w:num>
  <w:num w:numId="17" w16cid:durableId="1436486574">
    <w:abstractNumId w:val="10"/>
  </w:num>
  <w:num w:numId="18" w16cid:durableId="970985523">
    <w:abstractNumId w:val="20"/>
  </w:num>
  <w:num w:numId="19" w16cid:durableId="1146236792">
    <w:abstractNumId w:val="14"/>
  </w:num>
  <w:num w:numId="20" w16cid:durableId="822239827">
    <w:abstractNumId w:val="6"/>
  </w:num>
  <w:num w:numId="21" w16cid:durableId="1745763026">
    <w:abstractNumId w:val="8"/>
  </w:num>
  <w:num w:numId="22" w16cid:durableId="1087267934">
    <w:abstractNumId w:val="3"/>
  </w:num>
  <w:num w:numId="23" w16cid:durableId="623079741">
    <w:abstractNumId w:val="22"/>
  </w:num>
  <w:num w:numId="24" w16cid:durableId="1924949775">
    <w:abstractNumId w:val="12"/>
  </w:num>
  <w:num w:numId="25" w16cid:durableId="1277249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4E"/>
    <w:rsid w:val="00007A13"/>
    <w:rsid w:val="00026BDD"/>
    <w:rsid w:val="00055738"/>
    <w:rsid w:val="00073D2B"/>
    <w:rsid w:val="00074CD3"/>
    <w:rsid w:val="000830ED"/>
    <w:rsid w:val="0009162A"/>
    <w:rsid w:val="000925E5"/>
    <w:rsid w:val="000A1267"/>
    <w:rsid w:val="000B10D8"/>
    <w:rsid w:val="000B2FB8"/>
    <w:rsid w:val="000C595C"/>
    <w:rsid w:val="000E3CE7"/>
    <w:rsid w:val="000E44FC"/>
    <w:rsid w:val="001553DC"/>
    <w:rsid w:val="0017108D"/>
    <w:rsid w:val="00172453"/>
    <w:rsid w:val="0018353A"/>
    <w:rsid w:val="001B7BCA"/>
    <w:rsid w:val="00224BCD"/>
    <w:rsid w:val="00224E38"/>
    <w:rsid w:val="00234065"/>
    <w:rsid w:val="002407A8"/>
    <w:rsid w:val="002431F2"/>
    <w:rsid w:val="00260554"/>
    <w:rsid w:val="00262E58"/>
    <w:rsid w:val="002762A2"/>
    <w:rsid w:val="00286FA2"/>
    <w:rsid w:val="00291766"/>
    <w:rsid w:val="002A1614"/>
    <w:rsid w:val="002A3007"/>
    <w:rsid w:val="002C087D"/>
    <w:rsid w:val="002C0D8F"/>
    <w:rsid w:val="002C1D75"/>
    <w:rsid w:val="002E3CE5"/>
    <w:rsid w:val="002F1CE4"/>
    <w:rsid w:val="003332DA"/>
    <w:rsid w:val="0034741A"/>
    <w:rsid w:val="0035050F"/>
    <w:rsid w:val="00361AC8"/>
    <w:rsid w:val="003927F0"/>
    <w:rsid w:val="003A09A2"/>
    <w:rsid w:val="003A7897"/>
    <w:rsid w:val="003B0636"/>
    <w:rsid w:val="003C6B66"/>
    <w:rsid w:val="003F1A97"/>
    <w:rsid w:val="00403CB9"/>
    <w:rsid w:val="004053A6"/>
    <w:rsid w:val="00410275"/>
    <w:rsid w:val="004145B6"/>
    <w:rsid w:val="00414936"/>
    <w:rsid w:val="00440594"/>
    <w:rsid w:val="00442085"/>
    <w:rsid w:val="00445259"/>
    <w:rsid w:val="004506BB"/>
    <w:rsid w:val="00455789"/>
    <w:rsid w:val="00455C1E"/>
    <w:rsid w:val="0046354C"/>
    <w:rsid w:val="00472B3D"/>
    <w:rsid w:val="004910C4"/>
    <w:rsid w:val="004A4BF3"/>
    <w:rsid w:val="004A5BC2"/>
    <w:rsid w:val="004C280E"/>
    <w:rsid w:val="004C6B32"/>
    <w:rsid w:val="004F4517"/>
    <w:rsid w:val="005032A0"/>
    <w:rsid w:val="00515A1C"/>
    <w:rsid w:val="00595B73"/>
    <w:rsid w:val="005B3104"/>
    <w:rsid w:val="005B535E"/>
    <w:rsid w:val="005D4032"/>
    <w:rsid w:val="005D6D63"/>
    <w:rsid w:val="005E3026"/>
    <w:rsid w:val="005F76CF"/>
    <w:rsid w:val="006142A3"/>
    <w:rsid w:val="0061586F"/>
    <w:rsid w:val="0063591C"/>
    <w:rsid w:val="00647515"/>
    <w:rsid w:val="00652A9F"/>
    <w:rsid w:val="00653F96"/>
    <w:rsid w:val="006660D0"/>
    <w:rsid w:val="0067471E"/>
    <w:rsid w:val="00690708"/>
    <w:rsid w:val="006928A5"/>
    <w:rsid w:val="00696713"/>
    <w:rsid w:val="006A7CBC"/>
    <w:rsid w:val="006D0CEF"/>
    <w:rsid w:val="006D3113"/>
    <w:rsid w:val="006E6A8B"/>
    <w:rsid w:val="006E6BCC"/>
    <w:rsid w:val="006F24F3"/>
    <w:rsid w:val="006F453B"/>
    <w:rsid w:val="00710CD6"/>
    <w:rsid w:val="00716572"/>
    <w:rsid w:val="007266E0"/>
    <w:rsid w:val="00734542"/>
    <w:rsid w:val="007635FB"/>
    <w:rsid w:val="00771F1D"/>
    <w:rsid w:val="00781FEF"/>
    <w:rsid w:val="00790A8F"/>
    <w:rsid w:val="00797386"/>
    <w:rsid w:val="007C3E97"/>
    <w:rsid w:val="007D6408"/>
    <w:rsid w:val="007E6EDA"/>
    <w:rsid w:val="00822474"/>
    <w:rsid w:val="00825A49"/>
    <w:rsid w:val="0085058B"/>
    <w:rsid w:val="00882F4E"/>
    <w:rsid w:val="008861B0"/>
    <w:rsid w:val="00891B00"/>
    <w:rsid w:val="008A0C15"/>
    <w:rsid w:val="008C0DFB"/>
    <w:rsid w:val="008C745C"/>
    <w:rsid w:val="008C7A08"/>
    <w:rsid w:val="008C7F74"/>
    <w:rsid w:val="008D1A96"/>
    <w:rsid w:val="008D41B5"/>
    <w:rsid w:val="008D6569"/>
    <w:rsid w:val="008D79E0"/>
    <w:rsid w:val="008F4030"/>
    <w:rsid w:val="009063FC"/>
    <w:rsid w:val="00924C02"/>
    <w:rsid w:val="0093274E"/>
    <w:rsid w:val="0093480D"/>
    <w:rsid w:val="0098085C"/>
    <w:rsid w:val="009938EA"/>
    <w:rsid w:val="009B5CF3"/>
    <w:rsid w:val="009F30A7"/>
    <w:rsid w:val="00A031F5"/>
    <w:rsid w:val="00A24EA7"/>
    <w:rsid w:val="00A253A5"/>
    <w:rsid w:val="00A3045D"/>
    <w:rsid w:val="00A345EE"/>
    <w:rsid w:val="00A6585A"/>
    <w:rsid w:val="00A80BED"/>
    <w:rsid w:val="00A8799D"/>
    <w:rsid w:val="00AA300F"/>
    <w:rsid w:val="00AB15DC"/>
    <w:rsid w:val="00AC1F4B"/>
    <w:rsid w:val="00AC3FAA"/>
    <w:rsid w:val="00AD44C5"/>
    <w:rsid w:val="00AE4733"/>
    <w:rsid w:val="00AF4916"/>
    <w:rsid w:val="00AF5D6D"/>
    <w:rsid w:val="00B15DFB"/>
    <w:rsid w:val="00B16340"/>
    <w:rsid w:val="00B30721"/>
    <w:rsid w:val="00B37BF3"/>
    <w:rsid w:val="00B463E8"/>
    <w:rsid w:val="00B6730B"/>
    <w:rsid w:val="00B70DBB"/>
    <w:rsid w:val="00B90093"/>
    <w:rsid w:val="00B9643F"/>
    <w:rsid w:val="00B9657A"/>
    <w:rsid w:val="00BD05F3"/>
    <w:rsid w:val="00BD6133"/>
    <w:rsid w:val="00C04BD2"/>
    <w:rsid w:val="00C06311"/>
    <w:rsid w:val="00C1210F"/>
    <w:rsid w:val="00C20CBF"/>
    <w:rsid w:val="00C6429B"/>
    <w:rsid w:val="00C677BD"/>
    <w:rsid w:val="00C702B9"/>
    <w:rsid w:val="00CC6D06"/>
    <w:rsid w:val="00CD02EF"/>
    <w:rsid w:val="00CD0AF6"/>
    <w:rsid w:val="00D225C7"/>
    <w:rsid w:val="00D229F6"/>
    <w:rsid w:val="00D35866"/>
    <w:rsid w:val="00D57595"/>
    <w:rsid w:val="00D83B95"/>
    <w:rsid w:val="00D9378D"/>
    <w:rsid w:val="00DA1E6C"/>
    <w:rsid w:val="00DA5584"/>
    <w:rsid w:val="00DB64FE"/>
    <w:rsid w:val="00DC249B"/>
    <w:rsid w:val="00DD1F62"/>
    <w:rsid w:val="00DD4F71"/>
    <w:rsid w:val="00DE204B"/>
    <w:rsid w:val="00DF468C"/>
    <w:rsid w:val="00E1332B"/>
    <w:rsid w:val="00E20C20"/>
    <w:rsid w:val="00E245EA"/>
    <w:rsid w:val="00E30278"/>
    <w:rsid w:val="00E35B83"/>
    <w:rsid w:val="00E549D1"/>
    <w:rsid w:val="00E5723D"/>
    <w:rsid w:val="00E834FD"/>
    <w:rsid w:val="00E97C15"/>
    <w:rsid w:val="00ED5C0E"/>
    <w:rsid w:val="00ED7FBA"/>
    <w:rsid w:val="00EE11E6"/>
    <w:rsid w:val="00EE33E7"/>
    <w:rsid w:val="00F13E8E"/>
    <w:rsid w:val="00F170CD"/>
    <w:rsid w:val="00F23D94"/>
    <w:rsid w:val="00F24501"/>
    <w:rsid w:val="00F2670D"/>
    <w:rsid w:val="00F63B15"/>
    <w:rsid w:val="00F77A1E"/>
    <w:rsid w:val="00F9589B"/>
    <w:rsid w:val="00FB1384"/>
    <w:rsid w:val="00FB5C99"/>
    <w:rsid w:val="00FC260D"/>
    <w:rsid w:val="00FC444D"/>
    <w:rsid w:val="00FD568A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F8237"/>
  <w15:chartTrackingRefBased/>
  <w15:docId w15:val="{DF3143C8-013A-4030-9FB5-59B410A5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4E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93274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9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4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2"/>
  </w:style>
  <w:style w:type="paragraph" w:styleId="Footer">
    <w:name w:val="footer"/>
    <w:basedOn w:val="Normal"/>
    <w:link w:val="Foot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2"/>
  </w:style>
  <w:style w:type="paragraph" w:customStyle="1" w:styleId="DfESOutNumbered">
    <w:name w:val="DfESOutNumbered"/>
    <w:basedOn w:val="Normal"/>
    <w:link w:val="DfESOutNumberedChar"/>
    <w:rsid w:val="002407A8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407A8"/>
  </w:style>
  <w:style w:type="character" w:customStyle="1" w:styleId="DfESOutNumberedChar">
    <w:name w:val="DfESOutNumbered Char"/>
    <w:basedOn w:val="NoSpacingChar"/>
    <w:link w:val="DfESOutNumbered"/>
    <w:rsid w:val="002407A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2407A8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2407A8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5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D72F2EFF054F8178953D582B8583" ma:contentTypeVersion="14" ma:contentTypeDescription="Create a new document." ma:contentTypeScope="" ma:versionID="b30ce6127e29fd5711e3efbd185f5f53">
  <xsd:schema xmlns:xsd="http://www.w3.org/2001/XMLSchema" xmlns:xs="http://www.w3.org/2001/XMLSchema" xmlns:p="http://schemas.microsoft.com/office/2006/metadata/properties" xmlns:ns2="c9b41aeb-7b8d-450a-8d82-7c268b862d17" xmlns:ns3="aac8dbdc-1227-41c8-95bd-3cdd3af84c67" targetNamespace="http://schemas.microsoft.com/office/2006/metadata/properties" ma:root="true" ma:fieldsID="50e5fe61d56842d1304dd7aa25e056bb" ns2:_="" ns3:_="">
    <xsd:import namespace="c9b41aeb-7b8d-450a-8d82-7c268b862d17"/>
    <xsd:import namespace="aac8dbdc-1227-41c8-95bd-3cdd3af84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ademicYea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1aeb-7b8d-450a-8d82-7c268b862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ademicYear" ma:index="12" nillable="true" ma:displayName="Academic Year" ma:format="Dropdown" ma:internalName="AcademicYear">
      <xsd:simpleType>
        <xsd:restriction base="dms:Choice">
          <xsd:enumeration value="24/25"/>
          <xsd:enumeration value="25/26"/>
          <xsd:enumeration value="26/27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007704f-416d-454c-bbc2-f265cb201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dbdc-1227-41c8-95bd-3cdd3af84c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5c256f-13eb-40a8-916d-921bb6ccfb1d}" ma:internalName="TaxCatchAll" ma:showField="CatchAllData" ma:web="aac8dbdc-1227-41c8-95bd-3cdd3af84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c8dbdc-1227-41c8-95bd-3cdd3af84c67" xsi:nil="true"/>
    <lcf76f155ced4ddcb4097134ff3c332f xmlns="c9b41aeb-7b8d-450a-8d82-7c268b862d17">
      <Terms xmlns="http://schemas.microsoft.com/office/infopath/2007/PartnerControls"/>
    </lcf76f155ced4ddcb4097134ff3c332f>
    <AcademicYear xmlns="c9b41aeb-7b8d-450a-8d82-7c268b862d17" xsi:nil="true"/>
  </documentManagement>
</p:properties>
</file>

<file path=customXml/itemProps1.xml><?xml version="1.0" encoding="utf-8"?>
<ds:datastoreItem xmlns:ds="http://schemas.openxmlformats.org/officeDocument/2006/customXml" ds:itemID="{91008740-AB35-4ACB-B1C5-85EB909F7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3ED89-240F-4577-8F58-B0F15FFCF621}"/>
</file>

<file path=customXml/itemProps3.xml><?xml version="1.0" encoding="utf-8"?>
<ds:datastoreItem xmlns:ds="http://schemas.openxmlformats.org/officeDocument/2006/customXml" ds:itemID="{9E4957DB-D18D-42D1-9685-40139CCF4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C46AB-06D4-4E1F-8393-C015372DAD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umpter</dc:creator>
  <cp:keywords/>
  <dc:description/>
  <cp:lastModifiedBy>Emma Berriman</cp:lastModifiedBy>
  <cp:revision>2</cp:revision>
  <dcterms:created xsi:type="dcterms:W3CDTF">2025-04-28T09:29:00Z</dcterms:created>
  <dcterms:modified xsi:type="dcterms:W3CDTF">2025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D72F2EFF054F8178953D582B8583</vt:lpwstr>
  </property>
</Properties>
</file>